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B5C87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Admin Tool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477F6F">
        <w:rPr>
          <w:noProof/>
          <w:color w:val="000000"/>
          <w:sz w:val="18"/>
          <w:szCs w:val="18"/>
        </w:rPr>
        <w:t>September 20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B5C87" w:rsidP="00CD0D35">
            <w:r>
              <w:t>6/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0B5C87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0B5C87">
              <w:t>1709</w:t>
            </w:r>
            <w:r w:rsidR="00C2344E">
              <w:t xml:space="preserve">- </w:t>
            </w:r>
            <w:r w:rsidR="000B5C87">
              <w:t>Admin Tool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9/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D6631A">
            <w:r>
              <w:t>TFS 3441 – Change Functionality in admin tool for inactive employe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C70D1">
            <w:r>
              <w:t>9/20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F17BE">
            <w:r>
              <w:t>TFS 3877 – Access for Mark Hackman and Scott Potter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0C7F4A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50696" w:history="1">
            <w:r w:rsidR="000C7F4A" w:rsidRPr="00C85969">
              <w:rPr>
                <w:rStyle w:val="Hyperlink"/>
                <w:noProof/>
              </w:rPr>
              <w:t>1.</w:t>
            </w:r>
            <w:r w:rsidR="000C7F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7F4A" w:rsidRPr="00C85969">
              <w:rPr>
                <w:rStyle w:val="Hyperlink"/>
                <w:noProof/>
              </w:rPr>
              <w:t>TFS 1709 Admin Tool setup</w:t>
            </w:r>
            <w:r w:rsidR="000C7F4A">
              <w:rPr>
                <w:noProof/>
                <w:webHidden/>
              </w:rPr>
              <w:tab/>
            </w:r>
            <w:r w:rsidR="000C7F4A">
              <w:rPr>
                <w:noProof/>
                <w:webHidden/>
              </w:rPr>
              <w:fldChar w:fldCharType="begin"/>
            </w:r>
            <w:r w:rsidR="000C7F4A">
              <w:rPr>
                <w:noProof/>
                <w:webHidden/>
              </w:rPr>
              <w:instrText xml:space="preserve"> PAGEREF _Toc462150696 \h </w:instrText>
            </w:r>
            <w:r w:rsidR="000C7F4A">
              <w:rPr>
                <w:noProof/>
                <w:webHidden/>
              </w:rPr>
            </w:r>
            <w:r w:rsidR="000C7F4A">
              <w:rPr>
                <w:noProof/>
                <w:webHidden/>
              </w:rPr>
              <w:fldChar w:fldCharType="separate"/>
            </w:r>
            <w:r w:rsidR="000C7F4A">
              <w:rPr>
                <w:noProof/>
                <w:webHidden/>
              </w:rPr>
              <w:t>4</w:t>
            </w:r>
            <w:r w:rsidR="000C7F4A">
              <w:rPr>
                <w:noProof/>
                <w:webHidden/>
              </w:rPr>
              <w:fldChar w:fldCharType="end"/>
            </w:r>
          </w:hyperlink>
        </w:p>
        <w:p w:rsidR="000C7F4A" w:rsidRDefault="000C7F4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50697" w:history="1">
            <w:r w:rsidRPr="00C8596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5969">
              <w:rPr>
                <w:rStyle w:val="Hyperlink"/>
                <w:noProof/>
              </w:rPr>
              <w:t>TFS 3441 Change Functionality in eCL Admin Tool for Inactive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F4A" w:rsidRDefault="000C7F4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50698" w:history="1">
            <w:r w:rsidRPr="00C8596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5969">
              <w:rPr>
                <w:rStyle w:val="Hyperlink"/>
                <w:noProof/>
              </w:rPr>
              <w:t>TFS 3877 Admin Tool access for Mark Hackman and Scott Po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5" w:name="_Toc462150696"/>
      <w:r>
        <w:t>TFS</w:t>
      </w:r>
      <w:r w:rsidR="00A436D6">
        <w:t xml:space="preserve"> </w:t>
      </w:r>
      <w:r w:rsidR="000B5C87">
        <w:t>1709</w:t>
      </w:r>
      <w:r w:rsidR="00CD0D35">
        <w:t xml:space="preserve"> </w:t>
      </w:r>
      <w:r w:rsidR="000B5C87">
        <w:t>Admin Tool setup</w:t>
      </w:r>
      <w:bookmarkEnd w:id="1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2E2B0B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2E2B0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2E2B0B">
            <w:r>
              <w:t>Description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2E2B0B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2E2B0B">
            <w:r>
              <w:t>Change Description</w:t>
            </w:r>
          </w:p>
        </w:tc>
        <w:tc>
          <w:tcPr>
            <w:tcW w:w="10455" w:type="dxa"/>
          </w:tcPr>
          <w:p w:rsidR="00FF130B" w:rsidRDefault="00436618" w:rsidP="00C2344E">
            <w:r>
              <w:t>Setup admin tool to perform inactivations, recativations and reassignments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2E2B0B">
            <w:r>
              <w:t xml:space="preserve">eCoaching_Dev database on vrivfssdbt02\scord01,1437 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Modules created/updated</w:t>
            </w:r>
          </w:p>
        </w:tc>
        <w:tc>
          <w:tcPr>
            <w:tcW w:w="10455" w:type="dxa"/>
          </w:tcPr>
          <w:p w:rsidR="00FF130B" w:rsidRDefault="00FF130B" w:rsidP="00436618"/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doc</w:t>
            </w:r>
          </w:p>
        </w:tc>
        <w:tc>
          <w:tcPr>
            <w:tcW w:w="10455" w:type="dxa"/>
          </w:tcPr>
          <w:p w:rsidR="007D6262" w:rsidRDefault="00436618" w:rsidP="00733BF4">
            <w:r>
              <w:t>CCO_eCoaching_Admin_Tool_Create.sql- New</w:t>
            </w:r>
            <w:r>
              <w:br/>
              <w:t xml:space="preserve">CCO_eCoaching_Functions.sql - Updated </w:t>
            </w:r>
            <w:r>
              <w:br/>
              <w:t xml:space="preserve">CCO_eCoaching_EmployeeHierarchy_Load.sql- Updated </w:t>
            </w:r>
            <w:r>
              <w:br/>
              <w:t>CCO_eCoaching_Log_Create.sql- Updated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Notes</w:t>
            </w:r>
          </w:p>
        </w:tc>
        <w:tc>
          <w:tcPr>
            <w:tcW w:w="10455" w:type="dxa"/>
          </w:tcPr>
          <w:p w:rsidR="00212770" w:rsidRPr="00212770" w:rsidRDefault="00212770" w:rsidP="00212770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example sql to use table datatype to test sp in backend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IDs [int_udtt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fill some values into that table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INSERT INTO @IDs VALUES(3), (5), (17), (42)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call your stored proc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return_value int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EXEC    @return_value = [prc_Foo_Delete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fooIds = @IDs,   -- pass in that UDT table type here!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Reason = 2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comment = N'asfdasdf'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dBy = N'asdfa'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SELECT  'Return Value' = 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Us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[UserLan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UserNam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mpJobCod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cherla, Susmith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[UserId]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Role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1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3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AND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Action_Reason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eassign_Status_For_Modu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6933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WHERE CoachingID = 52977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8001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oug.Stearns-546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andra.torres-11444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66EC4" w:rsidRDefault="00A66EC4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F130B" w:rsidRPr="00871F07" w:rsidRDefault="00FF130B" w:rsidP="002E2B0B"/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2E2B0B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2E2B0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2E2B0B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BC6D4E" w:rsidP="00C2344E">
            <w:r>
              <w:t>User table is created and record inserted for current program mgr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6D4E" w:rsidRDefault="00BC6D4E" w:rsidP="00C2344E"/>
          <w:p w:rsidR="00BC6D4E" w:rsidRDefault="00BC6D4E" w:rsidP="00C2344E"/>
        </w:tc>
        <w:tc>
          <w:tcPr>
            <w:tcW w:w="4500" w:type="dxa"/>
          </w:tcPr>
          <w:p w:rsidR="008546B5" w:rsidRDefault="00BC6D4E" w:rsidP="00A436D6">
            <w:r>
              <w:t xml:space="preserve">1 row returned for user id </w:t>
            </w:r>
          </w:p>
        </w:tc>
        <w:tc>
          <w:tcPr>
            <w:tcW w:w="1260" w:type="dxa"/>
          </w:tcPr>
          <w:p w:rsidR="008546B5" w:rsidRPr="00202208" w:rsidRDefault="007B213E" w:rsidP="002E2B0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BC6D4E" w:rsidP="007D6262">
            <w:r>
              <w:t>Role table with 4 roles inserted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BC6D4E" w:rsidRDefault="00BC6D4E" w:rsidP="007D6262"/>
        </w:tc>
        <w:tc>
          <w:tcPr>
            <w:tcW w:w="4500" w:type="dxa"/>
          </w:tcPr>
          <w:p w:rsidR="00DB6742" w:rsidRDefault="00BC6D4E" w:rsidP="00A436D6">
            <w:r>
              <w:t>Returns 4 rows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BC6D4E" w:rsidP="007D6262">
            <w:r>
              <w:t>User role link table and entries for a user who is admin for Coaching and Warning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BC6D4E" w:rsidRDefault="00BC6D4E" w:rsidP="00BC6D4E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</w:tc>
        <w:tc>
          <w:tcPr>
            <w:tcW w:w="4500" w:type="dxa"/>
          </w:tcPr>
          <w:p w:rsidR="00DB6742" w:rsidRDefault="00BC6D4E" w:rsidP="00BC6D4E">
            <w:r>
              <w:t xml:space="preserve">2 rows with the roleids for coaching admin and warning admin  101 and 103 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D625D1" w:rsidP="004E718D">
            <w:r>
              <w:t>Role Entitlement link table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3</w:t>
            </w:r>
          </w:p>
          <w:p w:rsidR="00191689" w:rsidRDefault="00191689" w:rsidP="004E718D"/>
        </w:tc>
        <w:tc>
          <w:tcPr>
            <w:tcW w:w="4500" w:type="dxa"/>
          </w:tcPr>
          <w:p w:rsidR="00DB6742" w:rsidRDefault="00D625D1" w:rsidP="007D6262">
            <w:r>
              <w:t>Combination of entitlements for each roleid</w:t>
            </w:r>
          </w:p>
          <w:p w:rsidR="00D625D1" w:rsidRDefault="00D625D1" w:rsidP="007D6262">
            <w:r>
              <w:t>101-</w:t>
            </w:r>
            <w:r w:rsidR="00191689">
              <w:t>201,202,203,204,206</w:t>
            </w:r>
          </w:p>
          <w:p w:rsidR="00191689" w:rsidRDefault="00191689" w:rsidP="00191689">
            <w:r>
              <w:t>102- 201,202,204</w:t>
            </w:r>
          </w:p>
          <w:p w:rsidR="00191689" w:rsidRDefault="00191689" w:rsidP="00191689">
            <w:r>
              <w:t>103 - 201,203,205,207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Default="00212770" w:rsidP="007D6262">
            <w:r>
              <w:t>Check entitlements for user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4C24" w:rsidRDefault="00694C24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4C24" w:rsidRPr="00694C24" w:rsidRDefault="00694C24" w:rsidP="00212770">
            <w:pPr>
              <w:overflowPunct/>
              <w:textAlignment w:val="auto"/>
            </w:pPr>
            <w:r w:rsidRPr="00694C24">
              <w:t>Repeat for diffrent user types: admins and non admins</w:t>
            </w:r>
          </w:p>
          <w:p w:rsidR="00212770" w:rsidRPr="00F03F7A" w:rsidRDefault="00212770" w:rsidP="007D6262"/>
        </w:tc>
        <w:tc>
          <w:tcPr>
            <w:tcW w:w="4500" w:type="dxa"/>
          </w:tcPr>
          <w:p w:rsidR="00DB6742" w:rsidRPr="00F03F7A" w:rsidRDefault="00212770" w:rsidP="007D6262">
            <w:r>
              <w:t>Should return all rows as defined in role entitlement table and user role link table</w:t>
            </w: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Default="00212770" w:rsidP="00CD4431">
            <w:r>
              <w:t>Check Modules by Type for user typ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CD4431"/>
          <w:p w:rsidR="00212770" w:rsidRPr="00F03F7A" w:rsidRDefault="00212770" w:rsidP="00CD4431">
            <w:r>
              <w:t>Repeat for combinations for warnings and coaching and admin and non admin users for each</w:t>
            </w:r>
          </w:p>
        </w:tc>
        <w:tc>
          <w:tcPr>
            <w:tcW w:w="4500" w:type="dxa"/>
          </w:tcPr>
          <w:p w:rsidR="00DB6742" w:rsidRDefault="00DB6742" w:rsidP="00694C24">
            <w:pPr>
              <w:overflowPunct/>
              <w:textAlignment w:val="auto"/>
            </w:pP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Default="00D72173" w:rsidP="007D6262">
            <w:r>
              <w:t>Check roles by user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Pr="00F03F7A" w:rsidRDefault="00D72173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72173" w:rsidP="00C2344E">
            <w:r>
              <w:t>Status by Modul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Status_By_Module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Default="00D72173" w:rsidP="00C2344E"/>
          <w:p w:rsidR="00D72173" w:rsidRDefault="00D72173" w:rsidP="00C2344E">
            <w:r>
              <w:t>Repeat for remaining 4 modules (Ids 2 through 5)</w:t>
            </w:r>
          </w:p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/>
          <w:p w:rsidR="00190471" w:rsidRDefault="00190471" w:rsidP="00190471">
            <w:r>
              <w:t>Repeat for combinations of parameters</w:t>
            </w:r>
          </w:p>
          <w:p w:rsidR="009051FF" w:rsidRPr="00F03F7A" w:rsidRDefault="009051FF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Pr="00F03F7A" w:rsidRDefault="00190471" w:rsidP="007D6262"/>
        </w:tc>
        <w:tc>
          <w:tcPr>
            <w:tcW w:w="4500" w:type="dxa"/>
          </w:tcPr>
          <w:p w:rsidR="00DB6742" w:rsidRDefault="00DB6742" w:rsidP="00A30BEB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9051FF" w:rsidRDefault="009051FF" w:rsidP="009051FF">
            <w:r>
              <w:t>Audit record for inactivat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Coaching_Inactivate_Reactivate_Audit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nicholas.alfonso-674420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9051FF"/>
          <w:p w:rsidR="00190471" w:rsidRPr="00F03F7A" w:rsidRDefault="00190471" w:rsidP="009051FF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2E2B0B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2E2B0B"/>
        </w:tc>
        <w:tc>
          <w:tcPr>
            <w:tcW w:w="4500" w:type="dxa"/>
          </w:tcPr>
          <w:p w:rsidR="004E718D" w:rsidRDefault="004E718D" w:rsidP="002E2B0B"/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  <w:p w:rsidR="00EB3020" w:rsidRPr="00F03F7A" w:rsidRDefault="00EB3020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5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Pr="00202208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7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ctivate</w:t>
            </w:r>
          </w:p>
          <w:p w:rsidR="00C90546" w:rsidRDefault="00C90546" w:rsidP="00EB3020"/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0546" w:rsidRPr="00F03F7A" w:rsidRDefault="00C90546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B3020" w:rsidRPr="00F03F7A" w:rsidRDefault="00EB3020" w:rsidP="00C9054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B3020" w:rsidRDefault="00EB3020" w:rsidP="00A30BEB"/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190471" w:rsidRPr="00FF5201" w:rsidTr="002E2B0B">
        <w:trPr>
          <w:cantSplit/>
        </w:trPr>
        <w:tc>
          <w:tcPr>
            <w:tcW w:w="90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190471" w:rsidRDefault="00190471" w:rsidP="00EB3020"/>
        </w:tc>
        <w:tc>
          <w:tcPr>
            <w:tcW w:w="4500" w:type="dxa"/>
          </w:tcPr>
          <w:p w:rsidR="00190471" w:rsidRDefault="00190471" w:rsidP="00EB3020"/>
        </w:tc>
        <w:tc>
          <w:tcPr>
            <w:tcW w:w="126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190471" w:rsidRPr="00BF0D72" w:rsidRDefault="00190471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8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From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B3020" w:rsidRDefault="00EB3020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9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To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0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reason lis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ssign'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1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logs for user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A66EC4"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2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ssign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7904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48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gela.reu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665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A66EC4" w:rsidRDefault="00A66EC4" w:rsidP="00EB3020"/>
          <w:p w:rsidR="00A66EC4" w:rsidRPr="00F03F7A" w:rsidRDefault="00A66EC4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3</w:t>
            </w:r>
          </w:p>
        </w:tc>
        <w:tc>
          <w:tcPr>
            <w:tcW w:w="3960" w:type="dxa"/>
          </w:tcPr>
          <w:p w:rsidR="00EB3020" w:rsidRDefault="00A66EC4" w:rsidP="00EB3020">
            <w:r>
              <w:t>Sup dashboard</w:t>
            </w:r>
          </w:p>
          <w:p w:rsidR="00C93401" w:rsidRPr="00F03F7A" w:rsidRDefault="00C93401" w:rsidP="00EB3020"/>
        </w:tc>
        <w:tc>
          <w:tcPr>
            <w:tcW w:w="4500" w:type="dxa"/>
          </w:tcPr>
          <w:p w:rsidR="00EB3020" w:rsidRDefault="00C93401" w:rsidP="00EB3020">
            <w:r>
              <w:t xml:space="preserve">Pending log -  original owner – No </w:t>
            </w:r>
          </w:p>
          <w:p w:rsidR="00C93401" w:rsidRDefault="00C93401" w:rsidP="00EB3020">
            <w:r>
              <w:t>Pending log - reassigned owner –  Yes</w:t>
            </w:r>
          </w:p>
          <w:p w:rsidR="00C93401" w:rsidRDefault="00C93401" w:rsidP="00EB3020">
            <w:r>
              <w:t>Completed log - original owner – Yes</w:t>
            </w:r>
          </w:p>
          <w:p w:rsidR="00C93401" w:rsidRDefault="00C93401" w:rsidP="00C93401">
            <w:r>
              <w:t>Completed log - reassigned owner –  Yes</w:t>
            </w:r>
          </w:p>
          <w:p w:rsidR="00C93401" w:rsidRDefault="00C93401" w:rsidP="00EB3020"/>
          <w:p w:rsidR="00C93401" w:rsidRDefault="00C93401" w:rsidP="00EB3020"/>
        </w:tc>
        <w:tc>
          <w:tcPr>
            <w:tcW w:w="126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C90546">
        <w:trPr>
          <w:cantSplit/>
          <w:trHeight w:val="300"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4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Mgr Dashboard</w:t>
            </w:r>
          </w:p>
        </w:tc>
        <w:tc>
          <w:tcPr>
            <w:tcW w:w="4500" w:type="dxa"/>
          </w:tcPr>
          <w:p w:rsidR="00EB3020" w:rsidRDefault="00C93401" w:rsidP="00A30BEB">
            <w:r>
              <w:t>Pending log – Yes with reassigned sup as owner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5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Review Page</w:t>
            </w:r>
          </w:p>
        </w:tc>
        <w:tc>
          <w:tcPr>
            <w:tcW w:w="4500" w:type="dxa"/>
          </w:tcPr>
          <w:p w:rsidR="00EB3020" w:rsidRDefault="00C93401" w:rsidP="00A30BEB">
            <w:r>
              <w:t>2 new attributes to display reassigned sup and reassigned mgr where applicable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6</w:t>
            </w:r>
          </w:p>
        </w:tc>
        <w:tc>
          <w:tcPr>
            <w:tcW w:w="3960" w:type="dxa"/>
          </w:tcPr>
          <w:p w:rsidR="00EB3020" w:rsidRPr="00F03F7A" w:rsidRDefault="00F542F0" w:rsidP="00A30BEB">
            <w:r>
              <w:t>Select logs for reassign when LCS</w:t>
            </w:r>
          </w:p>
        </w:tc>
        <w:tc>
          <w:tcPr>
            <w:tcW w:w="4500" w:type="dxa"/>
          </w:tcPr>
          <w:p w:rsidR="00EB3020" w:rsidRDefault="00F542F0" w:rsidP="00A30BEB">
            <w:r>
              <w:t xml:space="preserve">Display reviewing manager name 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3E13B8" w:rsidRDefault="003E13B8" w:rsidP="00FF130B"/>
    <w:p w:rsidR="003E13B8" w:rsidRDefault="003E13B8" w:rsidP="00FF130B"/>
    <w:p w:rsidR="006064EF" w:rsidRDefault="006064EF" w:rsidP="006064EF">
      <w:pPr>
        <w:rPr>
          <w:rFonts w:ascii="Courier New" w:hAnsi="Courier New" w:cs="Courier New"/>
          <w:noProof/>
        </w:rPr>
      </w:pPr>
    </w:p>
    <w:p w:rsidR="006064EF" w:rsidRPr="00966499" w:rsidRDefault="006064EF" w:rsidP="00966499">
      <w:pPr>
        <w:pStyle w:val="Heading2"/>
        <w:numPr>
          <w:ilvl w:val="0"/>
          <w:numId w:val="2"/>
        </w:numPr>
      </w:pPr>
      <w:bookmarkStart w:id="16" w:name="_Toc462150697"/>
      <w:r>
        <w:t>TFS 3441 Change Functionality in eCL Admin Tool for Inactive Employees</w:t>
      </w:r>
      <w:bookmarkEnd w:id="16"/>
    </w:p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14"/>
      </w:tblGrid>
      <w:tr w:rsidR="002E2B0B" w:rsidTr="00F95E35">
        <w:trPr>
          <w:tblHeader/>
        </w:trPr>
        <w:tc>
          <w:tcPr>
            <w:tcW w:w="1890" w:type="dxa"/>
            <w:shd w:val="solid" w:color="auto" w:fill="000000"/>
          </w:tcPr>
          <w:p w:rsidR="002E2B0B" w:rsidRDefault="002E2B0B" w:rsidP="002E2B0B">
            <w:r>
              <w:t>Item</w:t>
            </w:r>
          </w:p>
        </w:tc>
        <w:tc>
          <w:tcPr>
            <w:tcW w:w="11114" w:type="dxa"/>
            <w:shd w:val="solid" w:color="auto" w:fill="000000"/>
          </w:tcPr>
          <w:p w:rsidR="002E2B0B" w:rsidRDefault="002E2B0B" w:rsidP="002E2B0B">
            <w:r>
              <w:t>Description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hange Type</w:t>
            </w:r>
          </w:p>
        </w:tc>
        <w:tc>
          <w:tcPr>
            <w:tcW w:w="11114" w:type="dxa"/>
          </w:tcPr>
          <w:p w:rsidR="002E2B0B" w:rsidRDefault="002E2B0B" w:rsidP="002E2B0B">
            <w:r>
              <w:t>Change Request</w:t>
            </w:r>
          </w:p>
        </w:tc>
      </w:tr>
      <w:tr w:rsidR="002E2B0B" w:rsidTr="00F95E35">
        <w:trPr>
          <w:trHeight w:val="125"/>
        </w:trPr>
        <w:tc>
          <w:tcPr>
            <w:tcW w:w="1890" w:type="dxa"/>
          </w:tcPr>
          <w:p w:rsidR="002E2B0B" w:rsidRDefault="002E2B0B" w:rsidP="002E2B0B">
            <w:r>
              <w:t>Change Description</w:t>
            </w:r>
          </w:p>
        </w:tc>
        <w:tc>
          <w:tcPr>
            <w:tcW w:w="11114" w:type="dxa"/>
          </w:tcPr>
          <w:p w:rsidR="002E2B0B" w:rsidRDefault="006064EF" w:rsidP="006064EF">
            <w:r w:rsidRPr="006064EF">
              <w:rPr>
                <w:rFonts w:ascii="Courier New" w:hAnsi="Courier New" w:cs="Courier New"/>
                <w:noProof/>
              </w:rPr>
              <w:t>Change functionality for eCL Admin Tool for inactive employee, supervisor, manager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Test Environment</w:t>
            </w:r>
          </w:p>
        </w:tc>
        <w:tc>
          <w:tcPr>
            <w:tcW w:w="11114" w:type="dxa"/>
          </w:tcPr>
          <w:p w:rsidR="002E2B0B" w:rsidRDefault="002E2B0B" w:rsidP="002E2B0B">
            <w:r>
              <w:t xml:space="preserve">eCoaching_Dev database on vrivfssdbt02\scord01,1437 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Modules created/updated</w:t>
            </w:r>
          </w:p>
        </w:tc>
        <w:tc>
          <w:tcPr>
            <w:tcW w:w="11114" w:type="dxa"/>
          </w:tcPr>
          <w:p w:rsidR="002E2B0B" w:rsidRDefault="002E2B0B" w:rsidP="002E2B0B"/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doc</w:t>
            </w:r>
          </w:p>
        </w:tc>
        <w:tc>
          <w:tcPr>
            <w:tcW w:w="11114" w:type="dxa"/>
          </w:tcPr>
          <w:p w:rsidR="006064EF" w:rsidRDefault="002E2B0B" w:rsidP="006064EF">
            <w:r>
              <w:t xml:space="preserve">CCO_eCoaching_Admin_Tool_Create.sql- </w:t>
            </w:r>
          </w:p>
          <w:p w:rsidR="002E2B0B" w:rsidRDefault="002E2B0B" w:rsidP="006064EF">
            <w:r>
              <w:t>CCO_eCoaching_Empl</w:t>
            </w:r>
            <w:r w:rsidR="006064EF">
              <w:t>oyeeHierarchy_Load.sql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Notes</w:t>
            </w:r>
          </w:p>
        </w:tc>
        <w:tc>
          <w:tcPr>
            <w:tcW w:w="11114" w:type="dxa"/>
          </w:tcPr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Name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Default="006064EF" w:rsidP="006064EF">
            <w:r>
              <w:t>Emp_ID</w:t>
            </w:r>
            <w:r>
              <w:tab/>
              <w:t>Emp_Name</w:t>
            </w:r>
            <w:r>
              <w:tab/>
              <w:t>Emp_Site</w:t>
            </w:r>
          </w:p>
          <w:p w:rsidR="006064EF" w:rsidRDefault="006064EF" w:rsidP="006064EF">
            <w:r>
              <w:t>228333</w:t>
            </w:r>
            <w:r>
              <w:tab/>
              <w:t xml:space="preserve">Hansen, Merlinda </w:t>
            </w:r>
            <w:r>
              <w:tab/>
              <w:t>Sandy</w:t>
            </w:r>
          </w:p>
          <w:p w:rsidR="006064EF" w:rsidRDefault="006064EF" w:rsidP="006064EF">
            <w:r>
              <w:t>246246</w:t>
            </w:r>
            <w:r>
              <w:tab/>
              <w:t xml:space="preserve">Reynoso, Carolina </w:t>
            </w:r>
            <w:r>
              <w:tab/>
              <w:t>Sandy</w:t>
            </w:r>
          </w:p>
          <w:p w:rsidR="006064EF" w:rsidRDefault="006064EF" w:rsidP="006064EF">
            <w:r>
              <w:t>246387</w:t>
            </w:r>
            <w:r>
              <w:tab/>
              <w:t>Munoz, Isaac R</w:t>
            </w:r>
            <w:r>
              <w:tab/>
              <w:t>Sandy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P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SELECT</w:t>
            </w:r>
            <w:r w:rsidRPr="006064EF">
              <w:rPr>
                <w:rFonts w:ascii="Courier New" w:hAnsi="Courier New" w:cs="Courier New"/>
                <w:noProof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DISTINCT</w:t>
            </w:r>
            <w:r w:rsidRPr="006064EF">
              <w:rPr>
                <w:rFonts w:ascii="Courier New" w:hAnsi="Courier New" w:cs="Courier New"/>
                <w:noProof/>
              </w:rPr>
              <w:t xml:space="preserve"> 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ID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>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Name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Si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attiesburg'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28659</w:t>
            </w:r>
            <w:r w:rsidRPr="003E5296">
              <w:rPr>
                <w:rFonts w:ascii="Courier New" w:hAnsi="Courier New" w:cs="Courier New"/>
                <w:noProof/>
              </w:rPr>
              <w:tab/>
              <w:t>Frank, Cotina A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elow for CSR Module at Hattiesburg inactivation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69274</w:t>
            </w:r>
            <w:r w:rsidRPr="003E5296">
              <w:rPr>
                <w:rFonts w:ascii="Courier New" w:hAnsi="Courier New" w:cs="Courier New"/>
                <w:noProof/>
              </w:rPr>
              <w:tab/>
              <w:t>Woods, TaKar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44563</w:t>
            </w:r>
            <w:r w:rsidRPr="003E5296">
              <w:rPr>
                <w:rFonts w:ascii="Courier New" w:hAnsi="Courier New" w:cs="Courier New"/>
                <w:noProof/>
              </w:rPr>
              <w:tab/>
              <w:t>Hughes, Angel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54678</w:t>
            </w:r>
            <w:r w:rsidRPr="003E5296">
              <w:rPr>
                <w:rFonts w:ascii="Courier New" w:hAnsi="Courier New" w:cs="Courier New"/>
                <w:noProof/>
              </w:rPr>
              <w:tab/>
              <w:t>Barnes, Angelica S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1658</w:t>
            </w:r>
            <w:r w:rsidRPr="003E5296">
              <w:rPr>
                <w:rFonts w:ascii="Courier New" w:hAnsi="Courier New" w:cs="Courier New"/>
                <w:noProof/>
              </w:rPr>
              <w:tab/>
              <w:t>Pollock, Clifton J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9228</w:t>
            </w:r>
            <w:r w:rsidRPr="003E5296">
              <w:rPr>
                <w:rFonts w:ascii="Courier New" w:hAnsi="Courier New" w:cs="Courier New"/>
                <w:noProof/>
              </w:rPr>
              <w:tab/>
              <w:t>Sullivan, Qiana T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Pr="00871F07" w:rsidRDefault="002E2B0B" w:rsidP="002E2B0B"/>
        </w:tc>
      </w:tr>
      <w:tr w:rsidR="00F95E35" w:rsidTr="00F95E35">
        <w:tc>
          <w:tcPr>
            <w:tcW w:w="1890" w:type="dxa"/>
          </w:tcPr>
          <w:p w:rsidR="00F95E35" w:rsidRDefault="00F95E35" w:rsidP="002E2B0B"/>
        </w:tc>
        <w:tc>
          <w:tcPr>
            <w:tcW w:w="11114" w:type="dxa"/>
          </w:tcPr>
          <w:p w:rsidR="00F95E35" w:rsidRDefault="00F95E35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06099" w:rsidRPr="00FF5201" w:rsidTr="009E244E">
        <w:trPr>
          <w:cantSplit/>
          <w:tblHeader/>
        </w:trPr>
        <w:tc>
          <w:tcPr>
            <w:tcW w:w="9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RESULTS</w:t>
            </w:r>
          </w:p>
          <w:p w:rsidR="00E06099" w:rsidRPr="00FF5201" w:rsidRDefault="00E06099" w:rsidP="009E244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COMMENTS</w:t>
            </w:r>
          </w:p>
        </w:tc>
      </w:tr>
      <w:tr w:rsidR="007F1D56" w:rsidRPr="00FF5201" w:rsidTr="009E244E">
        <w:trPr>
          <w:cantSplit/>
        </w:trPr>
        <w:tc>
          <w:tcPr>
            <w:tcW w:w="90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7F1D56" w:rsidRDefault="007F1D56" w:rsidP="007F1D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Coaching Logs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280253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Aguayo Romero, Carlos D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253'</w:t>
            </w:r>
          </w:p>
        </w:tc>
        <w:tc>
          <w:tcPr>
            <w:tcW w:w="4500" w:type="dxa"/>
          </w:tcPr>
          <w:p w:rsidR="00DA35D5" w:rsidRDefault="00DA35D5" w:rsidP="007F1D56">
            <w:r>
              <w:t>A – Appear in drop down</w:t>
            </w:r>
          </w:p>
          <w:p w:rsidR="00DA35D5" w:rsidRDefault="00DA35D5" w:rsidP="007F1D56">
            <w:r>
              <w:t>T – Do not appear in drop down</w:t>
            </w:r>
          </w:p>
          <w:p w:rsidR="00DA35D5" w:rsidRDefault="00DA35D5" w:rsidP="007F1D56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7F1D56"/>
          <w:p w:rsidR="00DA35D5" w:rsidRDefault="00DA35D5" w:rsidP="007F1D56"/>
        </w:tc>
        <w:tc>
          <w:tcPr>
            <w:tcW w:w="126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F1D56" w:rsidRPr="00BF0D72" w:rsidRDefault="007F1D56" w:rsidP="007F1D56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9E244E">
        <w:trPr>
          <w:cantSplit/>
        </w:trPr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lastRenderedPageBreak/>
              <w:t>2.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Warning Logs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8C3840">
              <w:rPr>
                <w:rFonts w:ascii="Courier New" w:hAnsi="Courier New" w:cs="Courier New"/>
                <w:noProof/>
                <w:color w:val="FF0000"/>
              </w:rPr>
              <w:t>Warning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Pr="00DA35D5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8C3840" w:rsidRPr="008C3840" w:rsidRDefault="00205912" w:rsidP="008C384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="008C3840" w:rsidRPr="008C3840">
              <w:rPr>
                <w:rFonts w:ascii="Calibri" w:hAnsi="Calibri"/>
                <w:color w:val="000000"/>
                <w:sz w:val="22"/>
                <w:szCs w:val="22"/>
              </w:rPr>
              <w:t>424339</w:t>
            </w:r>
          </w:p>
          <w:p w:rsidR="008C3840" w:rsidRDefault="008C3840" w:rsidP="008C3840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3840">
              <w:rPr>
                <w:rFonts w:ascii="Calibri" w:hAnsi="Calibri"/>
                <w:color w:val="000000"/>
                <w:sz w:val="22"/>
                <w:szCs w:val="22"/>
              </w:rPr>
              <w:t>Darton, Jacklyn C</w:t>
            </w:r>
          </w:p>
          <w:p w:rsidR="00205912" w:rsidRDefault="00205912" w:rsidP="008C38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205912" w:rsidRDefault="00205912" w:rsidP="002059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8C3840" w:rsidRPr="00B522A5">
              <w:rPr>
                <w:rFonts w:ascii="Courier New" w:hAnsi="Courier New" w:cs="Courier New"/>
                <w:noProof/>
                <w:color w:val="FF0000"/>
              </w:rPr>
              <w:t>42433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</w:tc>
        <w:tc>
          <w:tcPr>
            <w:tcW w:w="4500" w:type="dxa"/>
          </w:tcPr>
          <w:p w:rsidR="00DA35D5" w:rsidRDefault="00DA35D5" w:rsidP="00DA35D5">
            <w:r>
              <w:t>A – Appear in drop down</w:t>
            </w:r>
          </w:p>
          <w:p w:rsidR="00DA35D5" w:rsidRDefault="00DA35D5" w:rsidP="00DA35D5">
            <w:r>
              <w:t>T – Do not appear in drop down</w:t>
            </w:r>
          </w:p>
          <w:p w:rsidR="00DA35D5" w:rsidRDefault="00DA35D5" w:rsidP="00DA35D5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DA35D5"/>
          <w:p w:rsidR="00DA35D5" w:rsidRDefault="00DA35D5" w:rsidP="00DA35D5"/>
        </w:tc>
        <w:tc>
          <w:tcPr>
            <w:tcW w:w="1260" w:type="dxa"/>
          </w:tcPr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35D5" w:rsidRPr="00BF0D72" w:rsidRDefault="00DA35D5" w:rsidP="00DA35D5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9E244E">
        <w:trPr>
          <w:cantSplit/>
        </w:trPr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Surveys</w:t>
            </w:r>
          </w:p>
        </w:tc>
        <w:tc>
          <w:tcPr>
            <w:tcW w:w="4500" w:type="dxa"/>
          </w:tcPr>
          <w:p w:rsidR="00DA35D5" w:rsidRDefault="00C73155" w:rsidP="00DA35D5">
            <w:r>
              <w:t xml:space="preserve">N/A </w:t>
            </w:r>
          </w:p>
          <w:p w:rsidR="00DA35D5" w:rsidRDefault="00DA35D5" w:rsidP="00DA35D5"/>
        </w:tc>
        <w:tc>
          <w:tcPr>
            <w:tcW w:w="1260" w:type="dxa"/>
          </w:tcPr>
          <w:p w:rsidR="00DA35D5" w:rsidRDefault="00C73155" w:rsidP="00DA35D5"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2880" w:type="dxa"/>
          </w:tcPr>
          <w:p w:rsidR="00DA35D5" w:rsidRPr="00BF0D72" w:rsidRDefault="00C73155" w:rsidP="00DA35D5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69772E" w:rsidRPr="00FF5201" w:rsidTr="0069772E">
        <w:tc>
          <w:tcPr>
            <w:tcW w:w="900" w:type="dxa"/>
          </w:tcPr>
          <w:p w:rsidR="0069772E" w:rsidRDefault="0069772E" w:rsidP="0069772E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From Sup/Mgr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B522A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>222462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 xml:space="preserve">Dron, Annette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2462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Repeat for Pending sup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--</w:t>
            </w:r>
            <w:r>
              <w:t xml:space="preserve"> </w:t>
            </w: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22253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 xml:space="preserve">Collins, Tamara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69772E">
              <w:rPr>
                <w:rFonts w:ascii="Courier New" w:hAnsi="Courier New" w:cs="Courier New"/>
                <w:noProof/>
                <w:color w:val="FF0000"/>
              </w:rPr>
              <w:t>222535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9772E" w:rsidRDefault="0069772E" w:rsidP="0069772E">
            <w:r>
              <w:lastRenderedPageBreak/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D04E62" w:rsidRDefault="00D04E62" w:rsidP="0069772E"/>
          <w:p w:rsidR="00D04E62" w:rsidRDefault="00D04E62" w:rsidP="0069772E"/>
          <w:p w:rsidR="00D04E62" w:rsidRDefault="00D04E62" w:rsidP="0069772E"/>
          <w:p w:rsidR="0069772E" w:rsidRDefault="0069772E" w:rsidP="0069772E">
            <w:r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</w:tc>
        <w:tc>
          <w:tcPr>
            <w:tcW w:w="1260" w:type="dxa"/>
          </w:tcPr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Pr="00202208" w:rsidRDefault="0069772E" w:rsidP="006977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9772E" w:rsidRPr="00BF0D72" w:rsidRDefault="0069772E" w:rsidP="0069772E">
            <w:pPr>
              <w:rPr>
                <w:rFonts w:asciiTheme="minorHAnsi" w:hAnsiTheme="minorHAnsi"/>
                <w:bCs/>
              </w:rPr>
            </w:pPr>
          </w:p>
        </w:tc>
      </w:tr>
      <w:tr w:rsidR="0033395C" w:rsidRPr="00FF5201" w:rsidTr="0033395C">
        <w:tc>
          <w:tcPr>
            <w:tcW w:w="900" w:type="dxa"/>
          </w:tcPr>
          <w:p w:rsidR="0033395C" w:rsidRDefault="0033395C" w:rsidP="0033395C">
            <w:r>
              <w:rPr>
                <w:rFonts w:asciiTheme="minorHAnsi" w:hAnsiTheme="minorHAnsi"/>
                <w:bCs/>
              </w:rPr>
              <w:lastRenderedPageBreak/>
              <w:t>2.5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To Sup/Mgr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62789 Campbell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John 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62789'</w:t>
            </w:r>
          </w:p>
          <w:p w:rsidR="0033395C" w:rsidRP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395C">
              <w:rPr>
                <w:rFonts w:ascii="Calibri" w:hAnsi="Calibri"/>
                <w:color w:val="000000"/>
                <w:sz w:val="22"/>
                <w:szCs w:val="22"/>
              </w:rPr>
              <w:t>Repeat for all values of Active.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n Repeat test for pending sup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</w:t>
            </w:r>
            <w:r>
              <w:rPr>
                <w:rFonts w:ascii="Courier New" w:hAnsi="Courier New" w:cs="Courier New"/>
                <w:noProof/>
              </w:rPr>
              <w:lastRenderedPageBreak/>
              <w:t>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343925 Cuba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onia 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3925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33395C" w:rsidRDefault="0033395C" w:rsidP="0033395C">
            <w:r>
              <w:lastRenderedPageBreak/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>
            <w:r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</w:tc>
        <w:tc>
          <w:tcPr>
            <w:tcW w:w="1260" w:type="dxa"/>
          </w:tcPr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Pr="00202208" w:rsidRDefault="0033395C" w:rsidP="0033395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3395C" w:rsidRPr="00BF0D72" w:rsidRDefault="0033395C" w:rsidP="0033395C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A156ED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Coaching Emp Logs in pending Mgr Review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arti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Brandon I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artin, Brandon I'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Coaching Emp Logs in pending Sup Review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ik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Crystal L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iken, Crystal L'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464C83" w:rsidRDefault="00464C83" w:rsidP="00464C83">
            <w:r>
              <w:lastRenderedPageBreak/>
              <w:t>A – Appear in drop down</w:t>
            </w:r>
          </w:p>
          <w:p w:rsidR="00464C83" w:rsidRDefault="00464C83" w:rsidP="00464C83">
            <w:r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>
            <w:r>
              <w:t>A – Appear in drop down</w:t>
            </w:r>
          </w:p>
          <w:p w:rsidR="00464C83" w:rsidRDefault="00464C83" w:rsidP="00464C83">
            <w:r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</w:tc>
        <w:tc>
          <w:tcPr>
            <w:tcW w:w="1260" w:type="dxa"/>
          </w:tcPr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Pr="00202208" w:rsidRDefault="00464C83" w:rsidP="00464C8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C17A56" w:rsidRPr="00FF5201" w:rsidTr="00C17A56">
        <w:tc>
          <w:tcPr>
            <w:tcW w:w="900" w:type="dxa"/>
          </w:tcPr>
          <w:p w:rsidR="00C17A56" w:rsidRDefault="00C17A56" w:rsidP="00C17A56">
            <w:r>
              <w:rPr>
                <w:rFonts w:asciiTheme="minorHAnsi" w:hAnsiTheme="minorHAnsi"/>
                <w:bCs/>
              </w:rPr>
              <w:lastRenderedPageBreak/>
              <w:t>2.7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Coaching Logs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56496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56496 Aberde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Kerwin D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6496'</w:t>
            </w:r>
          </w:p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7A56" w:rsidRDefault="00C17A56" w:rsidP="00C17A56">
            <w:r>
              <w:t>A – Appear in drop down</w:t>
            </w:r>
          </w:p>
          <w:p w:rsidR="00C17A56" w:rsidRDefault="00C17A56" w:rsidP="00C17A56">
            <w:r>
              <w:t>T – Do not appear in drop down</w:t>
            </w:r>
          </w:p>
          <w:p w:rsidR="00C17A56" w:rsidRDefault="00C17A56" w:rsidP="00C17A56">
            <w:r>
              <w:t>D   Do not appear in drop down</w:t>
            </w:r>
          </w:p>
          <w:p w:rsidR="00C17A56" w:rsidRDefault="00C17A56" w:rsidP="00C17A56">
            <w:r>
              <w:t>L – Do not appear in drop down</w:t>
            </w:r>
          </w:p>
          <w:p w:rsidR="00C17A56" w:rsidRDefault="00C17A56" w:rsidP="00C17A56">
            <w:r>
              <w:t>P – Do not appear in drop down</w:t>
            </w:r>
          </w:p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</w:tc>
        <w:tc>
          <w:tcPr>
            <w:tcW w:w="1260" w:type="dxa"/>
          </w:tcPr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Pr="00202208" w:rsidRDefault="00C17A56" w:rsidP="00C17A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17A56" w:rsidRPr="00BF0D72" w:rsidRDefault="00C17A56" w:rsidP="00C17A56">
            <w:pPr>
              <w:rPr>
                <w:rFonts w:asciiTheme="minorHAnsi" w:hAnsiTheme="minorHAnsi"/>
                <w:bCs/>
              </w:rPr>
            </w:pPr>
          </w:p>
        </w:tc>
      </w:tr>
      <w:tr w:rsidR="00303FBA" w:rsidRPr="00FF5201" w:rsidTr="00303FBA">
        <w:trPr>
          <w:cantSplit/>
        </w:trPr>
        <w:tc>
          <w:tcPr>
            <w:tcW w:w="900" w:type="dxa"/>
          </w:tcPr>
          <w:p w:rsidR="00303FBA" w:rsidRDefault="00303FBA" w:rsidP="00303FBA">
            <w:r>
              <w:rPr>
                <w:rFonts w:asciiTheme="minorHAnsi" w:hAnsiTheme="minorHAnsi"/>
                <w:bCs/>
              </w:rPr>
              <w:lastRenderedPageBreak/>
              <w:t>2.8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Warning Log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31884 Rogers, Lydia 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1884'</w:t>
            </w:r>
          </w:p>
        </w:tc>
        <w:tc>
          <w:tcPr>
            <w:tcW w:w="4500" w:type="dxa"/>
          </w:tcPr>
          <w:p w:rsidR="00303FBA" w:rsidRDefault="00303FBA" w:rsidP="00303FBA"/>
          <w:p w:rsidR="00303FBA" w:rsidRDefault="00303FBA" w:rsidP="00303FBA"/>
          <w:p w:rsidR="00303FBA" w:rsidRDefault="00303FBA" w:rsidP="00303FBA">
            <w:r>
              <w:t>A – Appear in drop down</w:t>
            </w:r>
          </w:p>
          <w:p w:rsidR="00303FBA" w:rsidRDefault="00303FBA" w:rsidP="00303FBA">
            <w:r>
              <w:t>T – Do not appear in drop down</w:t>
            </w:r>
          </w:p>
          <w:p w:rsidR="00303FBA" w:rsidRDefault="00303FBA" w:rsidP="00303FBA">
            <w:r>
              <w:t>D   Do not appear in drop down</w:t>
            </w:r>
          </w:p>
          <w:p w:rsidR="00303FBA" w:rsidRDefault="00303FBA" w:rsidP="00303FBA">
            <w:r>
              <w:t>L – Do not appear in drop down</w:t>
            </w:r>
          </w:p>
          <w:p w:rsidR="00303FBA" w:rsidRDefault="00303FBA" w:rsidP="00303FBA">
            <w:r>
              <w:t>P – Do not appear in drop down</w:t>
            </w:r>
          </w:p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</w:tc>
        <w:tc>
          <w:tcPr>
            <w:tcW w:w="1260" w:type="dxa"/>
          </w:tcPr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Pr="00202208" w:rsidRDefault="00303FBA" w:rsidP="00303F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3FBA" w:rsidRPr="00BF0D72" w:rsidRDefault="00303FBA" w:rsidP="00303FBA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9E244E">
        <w:trPr>
          <w:cantSplit/>
        </w:trPr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Surveys</w:t>
            </w:r>
          </w:p>
        </w:tc>
        <w:tc>
          <w:tcPr>
            <w:tcW w:w="4500" w:type="dxa"/>
          </w:tcPr>
          <w:p w:rsidR="00464C83" w:rsidRDefault="00A20606" w:rsidP="00464C83">
            <w:r>
              <w:t>N/A</w:t>
            </w:r>
          </w:p>
          <w:p w:rsidR="00464C83" w:rsidRDefault="00464C83" w:rsidP="00464C83"/>
        </w:tc>
        <w:tc>
          <w:tcPr>
            <w:tcW w:w="1260" w:type="dxa"/>
          </w:tcPr>
          <w:p w:rsidR="00464C83" w:rsidRDefault="00A20606" w:rsidP="00464C83">
            <w:r>
              <w:t>N/A</w:t>
            </w:r>
          </w:p>
        </w:tc>
        <w:tc>
          <w:tcPr>
            <w:tcW w:w="2880" w:type="dxa"/>
          </w:tcPr>
          <w:p w:rsidR="00464C83" w:rsidRPr="00BF0D72" w:rsidRDefault="00A20606" w:rsidP="00464C83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464C83" w:rsidRPr="00FF5201" w:rsidTr="003D6583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9E244E" w:rsidRDefault="009E244E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loyee Feed function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Coaching Logs</w:t>
            </w:r>
          </w:p>
          <w:p w:rsidR="003D6583" w:rsidRDefault="003D65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50000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34116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4484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3D6583">
              <w:rPr>
                <w:rFonts w:ascii="Courier New" w:hAnsi="Courier New" w:cs="Courier New"/>
                <w:noProof/>
              </w:rPr>
              <w:t xml:space="preserve">  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4484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19447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D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9447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477F6F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5512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  <w:r w:rsidRPr="003D6583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update [EC].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5123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5719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571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cl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frederick.stieglitz-50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ennifer.goodman-502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acqueline.henry-5025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michael.l.cherry-504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sue.steele-50496'</w:t>
            </w:r>
          </w:p>
          <w:p w:rsidR="003D6583" w:rsidRDefault="003D6583" w:rsidP="003D6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464C83" w:rsidRDefault="00464C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-frederick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ieglit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0133 should remain at 3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acquelin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hen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54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michae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cher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2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6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su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steel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9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3</w:t>
            </w:r>
          </w:p>
          <w:p w:rsidR="003D6583" w:rsidRDefault="003D6583" w:rsidP="003D6583"/>
        </w:tc>
        <w:tc>
          <w:tcPr>
            <w:tcW w:w="1260" w:type="dxa"/>
          </w:tcPr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464C83" w:rsidRDefault="00464C83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412944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lastRenderedPageBreak/>
              <w:t>2.1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Warning Logs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Pr="00BD6A52" w:rsidRDefault="00412944" w:rsidP="00BD6A52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409509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P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18825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882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23651 </w:t>
            </w:r>
            <w:r w:rsidR="00BD6A52" w:rsidRPr="00BD6A52">
              <w:rPr>
                <w:rFonts w:ascii="Courier New" w:hAnsi="Courier New" w:cs="Courier New"/>
                <w:noProof/>
              </w:rPr>
              <w:t>update to 'D'</w:t>
            </w: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Pr="00BD6A52" w:rsidRDefault="00412944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update [EC].[Employee_Hierarchy]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Active = 'D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,[End_Date]= '20160909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Emp_ID = '223651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4.</w:t>
            </w:r>
            <w:r w:rsidR="00412944">
              <w:rPr>
                <w:rFonts w:ascii="Courier New" w:hAnsi="Courier New" w:cs="Courier New"/>
                <w:noProof/>
              </w:rPr>
              <w:t xml:space="preserve">225390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390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5.</w:t>
            </w:r>
            <w:r w:rsidR="00412944">
              <w:rPr>
                <w:rFonts w:ascii="Courier New" w:hAnsi="Courier New" w:cs="Courier New"/>
                <w:noProof/>
              </w:rPr>
              <w:t xml:space="preserve">225735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73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Endalkachew.Negussie-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Corey.Hinton-403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ustin.kramer-535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dawn.kasper-531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liana.vasquez-5371'</w:t>
            </w:r>
          </w:p>
          <w:p w:rsidR="00412944" w:rsidRDefault="00412944" w:rsidP="004129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464C83" w:rsidRDefault="00464C83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Endalkachew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egussie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11 should remain at 1</w:t>
            </w: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>eCL-Corey.Hinton-403133 -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 eCL-justin.kramer-5358 - Should change to 2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dawn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kasper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317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liana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sque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5371 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remain at 1</w:t>
            </w:r>
          </w:p>
          <w:p w:rsidR="00BD6A52" w:rsidRDefault="00BD6A52" w:rsidP="00BD6A52"/>
        </w:tc>
        <w:tc>
          <w:tcPr>
            <w:tcW w:w="1260" w:type="dxa"/>
          </w:tcPr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464C83" w:rsidRDefault="00464C83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</w:tbl>
    <w:p w:rsidR="00E06099" w:rsidRDefault="00E06099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Pr="004F5C38" w:rsidRDefault="00477F6F" w:rsidP="00477F6F">
      <w:pPr>
        <w:pStyle w:val="Heading2"/>
        <w:numPr>
          <w:ilvl w:val="0"/>
          <w:numId w:val="2"/>
        </w:numPr>
      </w:pPr>
      <w:bookmarkStart w:id="17" w:name="_Toc462150698"/>
      <w:r>
        <w:t>TFS 3877 Admin Tool access for Mark Hackman and Scott Potter</w:t>
      </w:r>
      <w:bookmarkEnd w:id="1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77F6F" w:rsidTr="00477F6F">
        <w:trPr>
          <w:tblHeader/>
        </w:trPr>
        <w:tc>
          <w:tcPr>
            <w:tcW w:w="2549" w:type="dxa"/>
            <w:shd w:val="solid" w:color="auto" w:fill="000000"/>
          </w:tcPr>
          <w:p w:rsidR="00477F6F" w:rsidRDefault="00477F6F" w:rsidP="00477F6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77F6F" w:rsidRDefault="00477F6F" w:rsidP="00477F6F">
            <w:r>
              <w:t>Description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hange Type</w:t>
            </w:r>
          </w:p>
        </w:tc>
        <w:tc>
          <w:tcPr>
            <w:tcW w:w="10455" w:type="dxa"/>
          </w:tcPr>
          <w:p w:rsidR="00477F6F" w:rsidRDefault="00477F6F" w:rsidP="00477F6F">
            <w:r>
              <w:t>Change Request</w:t>
            </w:r>
          </w:p>
        </w:tc>
      </w:tr>
      <w:tr w:rsidR="00477F6F" w:rsidTr="00477F6F">
        <w:trPr>
          <w:trHeight w:val="125"/>
        </w:trPr>
        <w:tc>
          <w:tcPr>
            <w:tcW w:w="2549" w:type="dxa"/>
          </w:tcPr>
          <w:p w:rsidR="00477F6F" w:rsidRDefault="00477F6F" w:rsidP="00477F6F">
            <w:r>
              <w:t>Change Description</w:t>
            </w:r>
          </w:p>
        </w:tc>
        <w:tc>
          <w:tcPr>
            <w:tcW w:w="10455" w:type="dxa"/>
          </w:tcPr>
          <w:p w:rsidR="00477F6F" w:rsidRDefault="00477F6F" w:rsidP="00477F6F">
            <w:r>
              <w:t>Setup admin tool access to Mark Hackman and Scott Potter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Test Environment</w:t>
            </w:r>
          </w:p>
        </w:tc>
        <w:tc>
          <w:tcPr>
            <w:tcW w:w="10455" w:type="dxa"/>
          </w:tcPr>
          <w:p w:rsidR="00477F6F" w:rsidRDefault="00477F6F" w:rsidP="00477F6F">
            <w:r>
              <w:t xml:space="preserve">eCoaching_Dev database on vrivfssdbt02\scord01,1437 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Modules created/updated</w:t>
            </w:r>
          </w:p>
        </w:tc>
        <w:tc>
          <w:tcPr>
            <w:tcW w:w="10455" w:type="dxa"/>
          </w:tcPr>
          <w:p w:rsidR="00477F6F" w:rsidRDefault="00477F6F" w:rsidP="00477F6F">
            <w:r>
              <w:t>Table [EC].[AT_User]</w:t>
            </w:r>
          </w:p>
          <w:p w:rsidR="00477F6F" w:rsidRDefault="00477F6F" w:rsidP="00477F6F">
            <w:r>
              <w:t>Table [EC].[AT_User_Role_Link]</w:t>
            </w:r>
          </w:p>
          <w:p w:rsidR="00477F6F" w:rsidRDefault="00477F6F" w:rsidP="00477F6F">
            <w:r>
              <w:t>Table [EC].[AT_Role_Access]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doc</w:t>
            </w:r>
          </w:p>
        </w:tc>
        <w:tc>
          <w:tcPr>
            <w:tcW w:w="10455" w:type="dxa"/>
          </w:tcPr>
          <w:p w:rsidR="00477F6F" w:rsidRDefault="00477F6F" w:rsidP="00477F6F">
            <w:r w:rsidRPr="00477F6F">
              <w:t>CCO_eCoaching_Admin_Tool_Create.sql</w:t>
            </w:r>
          </w:p>
          <w:p w:rsidR="00477F6F" w:rsidRDefault="00477F6F" w:rsidP="00477F6F">
            <w:r w:rsidRPr="00477F6F">
              <w:t>CCO_eCoaching_AT_Dimension_Table_Data.xlsx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Notes</w:t>
            </w:r>
          </w:p>
        </w:tc>
        <w:tc>
          <w:tcPr>
            <w:tcW w:w="10455" w:type="dxa"/>
          </w:tcPr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Pr="00871F07" w:rsidRDefault="00477F6F" w:rsidP="00477F6F">
            <w:bookmarkStart w:id="18" w:name="_GoBack"/>
            <w:bookmarkEnd w:id="18"/>
          </w:p>
        </w:tc>
      </w:tr>
    </w:tbl>
    <w:p w:rsidR="00477F6F" w:rsidRPr="00871F07" w:rsidRDefault="00477F6F" w:rsidP="00477F6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77F6F" w:rsidRPr="00FF5201" w:rsidTr="00477F6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RESULTS</w:t>
            </w:r>
          </w:p>
          <w:p w:rsidR="00477F6F" w:rsidRPr="00FF5201" w:rsidRDefault="00477F6F" w:rsidP="00477F6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COMMENTS</w:t>
            </w: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 FROM [EC].[AT_User]</w:t>
            </w:r>
          </w:p>
          <w:p w:rsidR="00477F6F" w:rsidRDefault="00477F6F" w:rsidP="00477F6F">
            <w:r>
              <w:t>WHERE [UserId]in ('343549','408246')</w:t>
            </w:r>
          </w:p>
          <w:p w:rsidR="00477F6F" w:rsidRDefault="00477F6F" w:rsidP="00477F6F">
            <w:r>
              <w:t>GO</w:t>
            </w:r>
          </w:p>
          <w:p w:rsidR="00477F6F" w:rsidRDefault="00477F6F" w:rsidP="00477F6F"/>
        </w:tc>
        <w:tc>
          <w:tcPr>
            <w:tcW w:w="4500" w:type="dxa"/>
          </w:tcPr>
          <w:p w:rsidR="00477F6F" w:rsidRDefault="00477F6F" w:rsidP="00477F6F">
            <w:r>
              <w:t xml:space="preserve">Rows returned for Mark and scott </w:t>
            </w:r>
          </w:p>
        </w:tc>
        <w:tc>
          <w:tcPr>
            <w:tcW w:w="1260" w:type="dxa"/>
          </w:tcPr>
          <w:p w:rsidR="00477F6F" w:rsidRPr="00202208" w:rsidRDefault="00477F6F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AT_User_Role_Link]</w:t>
            </w:r>
          </w:p>
          <w:p w:rsidR="00477F6F" w:rsidRDefault="00477F6F" w:rsidP="00477F6F">
            <w:r>
              <w:t>WHERE [UserId]in ('343549','408246')</w:t>
            </w:r>
          </w:p>
        </w:tc>
        <w:tc>
          <w:tcPr>
            <w:tcW w:w="4500" w:type="dxa"/>
          </w:tcPr>
          <w:p w:rsidR="00477F6F" w:rsidRDefault="00477F6F" w:rsidP="00477F6F">
            <w:r>
              <w:t>2 rows with the rolei ds for coaching admin and warning admin  101 and 103 returned for each user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AT_Role_Access]</w:t>
            </w:r>
          </w:p>
          <w:p w:rsidR="00477F6F" w:rsidRDefault="00477F6F" w:rsidP="00477F6F">
            <w:r>
              <w:t>WHERE JobCode = 'WACQ13'</w:t>
            </w:r>
          </w:p>
        </w:tc>
        <w:tc>
          <w:tcPr>
            <w:tcW w:w="4500" w:type="dxa"/>
          </w:tcPr>
          <w:p w:rsidR="00477F6F" w:rsidRDefault="00477F6F" w:rsidP="00477F6F">
            <w:r>
              <w:t>2 rows returned f</w:t>
            </w:r>
            <w:r w:rsidR="00E136B2">
              <w:t xml:space="preserve">or the job code WACS13 for each </w:t>
            </w:r>
            <w:r>
              <w:t>of the roles 101 and 103.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</w:t>
            </w:r>
            <w:r w:rsidR="00477F6F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E136B2" w:rsidRDefault="00E136B2" w:rsidP="00E136B2">
            <w:r>
              <w:t>Check entitlements for user</w:t>
            </w:r>
            <w:r>
              <w:t>s</w:t>
            </w: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Default="00477F6F" w:rsidP="00477F6F">
            <w:r>
              <w:t xml:space="preserve"> </w:t>
            </w:r>
          </w:p>
          <w:p w:rsidR="00477F6F" w:rsidRDefault="00477F6F" w:rsidP="00477F6F">
            <w:r>
              <w:t>Repeat test for second user</w:t>
            </w:r>
          </w:p>
          <w:p w:rsidR="00477F6F" w:rsidRDefault="00477F6F" w:rsidP="00477F6F"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477F6F" w:rsidRDefault="00477F6F" w:rsidP="00477F6F">
            <w:r>
              <w:t>Should return all rows as defined in role entitlement table and user role link table</w:t>
            </w:r>
          </w:p>
          <w:p w:rsidR="00477F6F" w:rsidRDefault="00477F6F" w:rsidP="00477F6F"/>
          <w:p w:rsidR="00477F6F" w:rsidRDefault="00477F6F" w:rsidP="00477F6F">
            <w:r>
              <w:t>EntitlementId</w:t>
            </w:r>
            <w:r>
              <w:tab/>
              <w:t>EntitlementDescription</w:t>
            </w:r>
          </w:p>
          <w:p w:rsidR="00477F6F" w:rsidRDefault="00477F6F" w:rsidP="00477F6F">
            <w:r>
              <w:t>201</w:t>
            </w:r>
            <w:r>
              <w:tab/>
              <w:t>EmployeeLog-SearchForInactivate</w:t>
            </w:r>
          </w:p>
          <w:p w:rsidR="00477F6F" w:rsidRDefault="00477F6F" w:rsidP="00477F6F">
            <w:r>
              <w:t>202</w:t>
            </w:r>
            <w:r>
              <w:tab/>
              <w:t>EmployeeLog-SearchForReassign</w:t>
            </w:r>
          </w:p>
          <w:p w:rsidR="00477F6F" w:rsidRDefault="00477F6F" w:rsidP="00477F6F">
            <w:r>
              <w:t>203</w:t>
            </w:r>
            <w:r>
              <w:tab/>
              <w:t>EmployeeLog-SearchForReactivate</w:t>
            </w:r>
          </w:p>
          <w:p w:rsidR="00477F6F" w:rsidRDefault="00477F6F" w:rsidP="00477F6F">
            <w:r>
              <w:t>204</w:t>
            </w:r>
            <w:r>
              <w:tab/>
              <w:t>ManageCoachingLogs</w:t>
            </w:r>
          </w:p>
          <w:p w:rsidR="00477F6F" w:rsidRDefault="00477F6F" w:rsidP="00477F6F">
            <w:r>
              <w:t>205</w:t>
            </w:r>
            <w:r>
              <w:tab/>
              <w:t>ManageWarningLogs</w:t>
            </w:r>
          </w:p>
          <w:p w:rsidR="00477F6F" w:rsidRDefault="00477F6F" w:rsidP="00477F6F">
            <w:r>
              <w:t>206</w:t>
            </w:r>
            <w:r>
              <w:tab/>
              <w:t>ReactivateCoachingLogs</w:t>
            </w:r>
          </w:p>
          <w:p w:rsidR="00477F6F" w:rsidRDefault="00477F6F" w:rsidP="00477F6F">
            <w:r>
              <w:t>207</w:t>
            </w:r>
            <w:r>
              <w:tab/>
              <w:t>ReactivateWarningLogs</w:t>
            </w:r>
          </w:p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477F6F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 xml:space="preserve">Check Modules </w:t>
            </w:r>
            <w:r>
              <w:t>for users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36B2" w:rsidRDefault="008D1457" w:rsidP="008D145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  <w:r>
              <w:t xml:space="preserve"> </w:t>
            </w:r>
            <w:r w:rsidR="00E136B2">
              <w:t>Repeat test for second user</w:t>
            </w:r>
          </w:p>
          <w:p w:rsidR="00477F6F" w:rsidRPr="00F03F7A" w:rsidRDefault="00E136B2" w:rsidP="00E136B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8D1457" w:rsidRDefault="008D1457" w:rsidP="008D1457">
            <w:r>
              <w:t>ModuleId</w:t>
            </w:r>
            <w:r>
              <w:tab/>
              <w:t>Module</w:t>
            </w:r>
          </w:p>
          <w:p w:rsidR="008D1457" w:rsidRDefault="008D1457" w:rsidP="008D1457">
            <w:r>
              <w:t>1</w:t>
            </w:r>
            <w:r>
              <w:tab/>
              <w:t>CSR</w:t>
            </w:r>
          </w:p>
          <w:p w:rsidR="008D1457" w:rsidRDefault="008D1457" w:rsidP="008D1457">
            <w:r>
              <w:t>4</w:t>
            </w:r>
            <w:r>
              <w:tab/>
              <w:t>LSA</w:t>
            </w:r>
          </w:p>
          <w:p w:rsidR="008D1457" w:rsidRDefault="008D1457" w:rsidP="008D1457">
            <w:r>
              <w:t>3</w:t>
            </w:r>
            <w:r>
              <w:tab/>
              <w:t>Quality</w:t>
            </w:r>
          </w:p>
          <w:p w:rsidR="008D1457" w:rsidRDefault="008D1457" w:rsidP="008D1457">
            <w:r>
              <w:t>2</w:t>
            </w:r>
            <w:r>
              <w:tab/>
              <w:t>Supervisor</w:t>
            </w:r>
          </w:p>
          <w:p w:rsidR="00477F6F" w:rsidRPr="00F03F7A" w:rsidRDefault="008D1457" w:rsidP="008D1457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6</w:t>
            </w:r>
          </w:p>
        </w:tc>
        <w:tc>
          <w:tcPr>
            <w:tcW w:w="3960" w:type="dxa"/>
          </w:tcPr>
          <w:p w:rsidR="00477F6F" w:rsidRDefault="00477F6F" w:rsidP="00477F6F">
            <w:r>
              <w:t>Check roles by user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Pr="00F03F7A" w:rsidRDefault="00477F6F" w:rsidP="00477F6F"/>
        </w:tc>
        <w:tc>
          <w:tcPr>
            <w:tcW w:w="4500" w:type="dxa"/>
          </w:tcPr>
          <w:p w:rsidR="008D1457" w:rsidRDefault="008D1457" w:rsidP="008D1457">
            <w:r>
              <w:t>UserId</w:t>
            </w:r>
            <w:r>
              <w:tab/>
              <w:t>RoleDescription</w:t>
            </w:r>
          </w:p>
          <w:p w:rsidR="008D1457" w:rsidRDefault="008D1457" w:rsidP="008D1457">
            <w:r>
              <w:t>408246</w:t>
            </w:r>
            <w:r>
              <w:tab/>
              <w:t>CoachingAdmin</w:t>
            </w:r>
          </w:p>
          <w:p w:rsidR="008D1457" w:rsidRDefault="008D1457" w:rsidP="008D1457">
            <w:r>
              <w:t>408246</w:t>
            </w:r>
            <w:r>
              <w:tab/>
              <w:t>WarningAdmin</w:t>
            </w:r>
          </w:p>
          <w:p w:rsidR="00477F6F" w:rsidRDefault="00477F6F" w:rsidP="008D1457"/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Pr="00F03F7A" w:rsidRDefault="00477F6F" w:rsidP="00477F6F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Default="00477F6F" w:rsidP="00477F6F"/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</w:tbl>
    <w:p w:rsidR="00477F6F" w:rsidRDefault="00477F6F" w:rsidP="00477F6F"/>
    <w:p w:rsidR="00477F6F" w:rsidRDefault="00477F6F" w:rsidP="00477F6F"/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sectPr w:rsidR="00477F6F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E1" w:rsidRDefault="00814FE1">
      <w:r>
        <w:separator/>
      </w:r>
    </w:p>
  </w:endnote>
  <w:endnote w:type="continuationSeparator" w:id="0">
    <w:p w:rsidR="00814FE1" w:rsidRDefault="0081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6F" w:rsidRDefault="00477F6F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477F6F" w:rsidRDefault="00477F6F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477F6F" w:rsidRDefault="00477F6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76AB9">
      <w:rPr>
        <w:rStyle w:val="PageNumber"/>
        <w:noProof/>
        <w:sz w:val="18"/>
        <w:szCs w:val="18"/>
      </w:rPr>
      <w:t>3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B76AB9">
      <w:rPr>
        <w:rStyle w:val="PageNumber"/>
        <w:noProof/>
        <w:sz w:val="18"/>
        <w:szCs w:val="18"/>
      </w:rPr>
      <w:t>33</w:t>
    </w:r>
    <w:r>
      <w:rPr>
        <w:rStyle w:val="PageNumber"/>
        <w:sz w:val="18"/>
        <w:szCs w:val="18"/>
      </w:rPr>
      <w:fldChar w:fldCharType="end"/>
    </w:r>
  </w:p>
  <w:p w:rsidR="00477F6F" w:rsidRDefault="00477F6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6F" w:rsidRDefault="00477F6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E1" w:rsidRDefault="00814FE1">
      <w:r>
        <w:separator/>
      </w:r>
    </w:p>
  </w:footnote>
  <w:footnote w:type="continuationSeparator" w:id="0">
    <w:p w:rsidR="00814FE1" w:rsidRDefault="00814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6F" w:rsidRPr="00971190" w:rsidRDefault="00477F6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FF5"/>
    <w:multiLevelType w:val="hybridMultilevel"/>
    <w:tmpl w:val="86587198"/>
    <w:lvl w:ilvl="0" w:tplc="E4EE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7AE3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D85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22189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B4803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388921D8"/>
    <w:multiLevelType w:val="hybridMultilevel"/>
    <w:tmpl w:val="759E9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2132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55504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DD228F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59624A"/>
    <w:multiLevelType w:val="hybridMultilevel"/>
    <w:tmpl w:val="0898310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13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6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A59A6"/>
    <w:rsid w:val="000B5C87"/>
    <w:rsid w:val="000C0A06"/>
    <w:rsid w:val="000C7F4A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2394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5912"/>
    <w:rsid w:val="00207E86"/>
    <w:rsid w:val="002113F0"/>
    <w:rsid w:val="00212770"/>
    <w:rsid w:val="0021502C"/>
    <w:rsid w:val="002154CB"/>
    <w:rsid w:val="00220AB7"/>
    <w:rsid w:val="00222943"/>
    <w:rsid w:val="0024467F"/>
    <w:rsid w:val="002558C2"/>
    <w:rsid w:val="00256204"/>
    <w:rsid w:val="00283C91"/>
    <w:rsid w:val="002971C5"/>
    <w:rsid w:val="002C2735"/>
    <w:rsid w:val="002C6ECD"/>
    <w:rsid w:val="002D484D"/>
    <w:rsid w:val="002E2B0B"/>
    <w:rsid w:val="002E54A5"/>
    <w:rsid w:val="00303085"/>
    <w:rsid w:val="00303FBA"/>
    <w:rsid w:val="0032023E"/>
    <w:rsid w:val="00326512"/>
    <w:rsid w:val="00332441"/>
    <w:rsid w:val="0033395C"/>
    <w:rsid w:val="0035654E"/>
    <w:rsid w:val="00365BCD"/>
    <w:rsid w:val="00380389"/>
    <w:rsid w:val="003852E4"/>
    <w:rsid w:val="00386695"/>
    <w:rsid w:val="00387C34"/>
    <w:rsid w:val="00395378"/>
    <w:rsid w:val="003953CA"/>
    <w:rsid w:val="003D6583"/>
    <w:rsid w:val="003E13B8"/>
    <w:rsid w:val="003E2F19"/>
    <w:rsid w:val="003E5296"/>
    <w:rsid w:val="00406A78"/>
    <w:rsid w:val="00410E87"/>
    <w:rsid w:val="00412944"/>
    <w:rsid w:val="004166CD"/>
    <w:rsid w:val="00416D49"/>
    <w:rsid w:val="00420AF2"/>
    <w:rsid w:val="00422505"/>
    <w:rsid w:val="004259FE"/>
    <w:rsid w:val="00427B54"/>
    <w:rsid w:val="00436618"/>
    <w:rsid w:val="00464C83"/>
    <w:rsid w:val="00465046"/>
    <w:rsid w:val="00467905"/>
    <w:rsid w:val="00467F9D"/>
    <w:rsid w:val="00475DA8"/>
    <w:rsid w:val="00476C00"/>
    <w:rsid w:val="00477F6F"/>
    <w:rsid w:val="0048399A"/>
    <w:rsid w:val="0048484B"/>
    <w:rsid w:val="004A3D80"/>
    <w:rsid w:val="004B7B99"/>
    <w:rsid w:val="004C3FE0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36AC1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6064EF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94C24"/>
    <w:rsid w:val="0069772E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1B92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7F1D56"/>
    <w:rsid w:val="00814FE1"/>
    <w:rsid w:val="00830C5F"/>
    <w:rsid w:val="00841C92"/>
    <w:rsid w:val="008461A5"/>
    <w:rsid w:val="008546B5"/>
    <w:rsid w:val="00860A3C"/>
    <w:rsid w:val="00862316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3840"/>
    <w:rsid w:val="008C717D"/>
    <w:rsid w:val="008D1457"/>
    <w:rsid w:val="008D7F68"/>
    <w:rsid w:val="008E09F8"/>
    <w:rsid w:val="008E6DCE"/>
    <w:rsid w:val="008F249A"/>
    <w:rsid w:val="008F3498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753E"/>
    <w:rsid w:val="00960111"/>
    <w:rsid w:val="009619FD"/>
    <w:rsid w:val="00966499"/>
    <w:rsid w:val="00966994"/>
    <w:rsid w:val="00971190"/>
    <w:rsid w:val="00984550"/>
    <w:rsid w:val="00986B11"/>
    <w:rsid w:val="00990125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E244E"/>
    <w:rsid w:val="009F7083"/>
    <w:rsid w:val="00A04243"/>
    <w:rsid w:val="00A156ED"/>
    <w:rsid w:val="00A20606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66EC4"/>
    <w:rsid w:val="00A8781B"/>
    <w:rsid w:val="00A87FB5"/>
    <w:rsid w:val="00A92311"/>
    <w:rsid w:val="00AA3543"/>
    <w:rsid w:val="00AB374B"/>
    <w:rsid w:val="00AB3B9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2785"/>
    <w:rsid w:val="00B13B67"/>
    <w:rsid w:val="00B178F4"/>
    <w:rsid w:val="00B21A9A"/>
    <w:rsid w:val="00B22B49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22A5"/>
    <w:rsid w:val="00B54F3A"/>
    <w:rsid w:val="00B626CD"/>
    <w:rsid w:val="00B748B9"/>
    <w:rsid w:val="00B76AB9"/>
    <w:rsid w:val="00B81043"/>
    <w:rsid w:val="00B849EA"/>
    <w:rsid w:val="00B85C0A"/>
    <w:rsid w:val="00B86E1A"/>
    <w:rsid w:val="00B9195D"/>
    <w:rsid w:val="00B9260E"/>
    <w:rsid w:val="00B93FBF"/>
    <w:rsid w:val="00B94A3B"/>
    <w:rsid w:val="00BB1729"/>
    <w:rsid w:val="00BB176E"/>
    <w:rsid w:val="00BC2A77"/>
    <w:rsid w:val="00BC356C"/>
    <w:rsid w:val="00BC6D4E"/>
    <w:rsid w:val="00BD0303"/>
    <w:rsid w:val="00BD0C5C"/>
    <w:rsid w:val="00BD6A52"/>
    <w:rsid w:val="00BD706A"/>
    <w:rsid w:val="00BE17A2"/>
    <w:rsid w:val="00BE1EA2"/>
    <w:rsid w:val="00BF0771"/>
    <w:rsid w:val="00BF0D72"/>
    <w:rsid w:val="00BF3FDB"/>
    <w:rsid w:val="00C16F89"/>
    <w:rsid w:val="00C17395"/>
    <w:rsid w:val="00C17A56"/>
    <w:rsid w:val="00C2344E"/>
    <w:rsid w:val="00C24DBD"/>
    <w:rsid w:val="00C436FC"/>
    <w:rsid w:val="00C51B5F"/>
    <w:rsid w:val="00C51FB2"/>
    <w:rsid w:val="00C651EA"/>
    <w:rsid w:val="00C73155"/>
    <w:rsid w:val="00C80036"/>
    <w:rsid w:val="00C82602"/>
    <w:rsid w:val="00C82C18"/>
    <w:rsid w:val="00C8699E"/>
    <w:rsid w:val="00C90546"/>
    <w:rsid w:val="00C93401"/>
    <w:rsid w:val="00C97A50"/>
    <w:rsid w:val="00CA2F20"/>
    <w:rsid w:val="00CB0552"/>
    <w:rsid w:val="00CC688F"/>
    <w:rsid w:val="00CD0D35"/>
    <w:rsid w:val="00CD1BE8"/>
    <w:rsid w:val="00CD4431"/>
    <w:rsid w:val="00CD78E6"/>
    <w:rsid w:val="00CF7CDF"/>
    <w:rsid w:val="00D005CA"/>
    <w:rsid w:val="00D01041"/>
    <w:rsid w:val="00D04E62"/>
    <w:rsid w:val="00D0661A"/>
    <w:rsid w:val="00D345DA"/>
    <w:rsid w:val="00D4127A"/>
    <w:rsid w:val="00D42E8A"/>
    <w:rsid w:val="00D46D40"/>
    <w:rsid w:val="00D470E6"/>
    <w:rsid w:val="00D51268"/>
    <w:rsid w:val="00D625D1"/>
    <w:rsid w:val="00D6631A"/>
    <w:rsid w:val="00D66D02"/>
    <w:rsid w:val="00D72173"/>
    <w:rsid w:val="00D72E99"/>
    <w:rsid w:val="00D8439F"/>
    <w:rsid w:val="00DA2C3C"/>
    <w:rsid w:val="00DA35D5"/>
    <w:rsid w:val="00DA439F"/>
    <w:rsid w:val="00DB042F"/>
    <w:rsid w:val="00DB6742"/>
    <w:rsid w:val="00DC56CA"/>
    <w:rsid w:val="00DD0597"/>
    <w:rsid w:val="00DD1D0B"/>
    <w:rsid w:val="00DD4EA3"/>
    <w:rsid w:val="00DE0FD6"/>
    <w:rsid w:val="00DE2A4E"/>
    <w:rsid w:val="00DE46A7"/>
    <w:rsid w:val="00DF7E67"/>
    <w:rsid w:val="00E06099"/>
    <w:rsid w:val="00E0642E"/>
    <w:rsid w:val="00E106D5"/>
    <w:rsid w:val="00E136B2"/>
    <w:rsid w:val="00E143E7"/>
    <w:rsid w:val="00E2182A"/>
    <w:rsid w:val="00E30C75"/>
    <w:rsid w:val="00E32E27"/>
    <w:rsid w:val="00E355DE"/>
    <w:rsid w:val="00E40498"/>
    <w:rsid w:val="00E46E7A"/>
    <w:rsid w:val="00E651D2"/>
    <w:rsid w:val="00E76E87"/>
    <w:rsid w:val="00E77D1D"/>
    <w:rsid w:val="00E80DF1"/>
    <w:rsid w:val="00E83B80"/>
    <w:rsid w:val="00E863DB"/>
    <w:rsid w:val="00E95713"/>
    <w:rsid w:val="00E974F3"/>
    <w:rsid w:val="00EB3020"/>
    <w:rsid w:val="00EC27C8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542F0"/>
    <w:rsid w:val="00F66049"/>
    <w:rsid w:val="00F80741"/>
    <w:rsid w:val="00F87F5D"/>
    <w:rsid w:val="00F9006E"/>
    <w:rsid w:val="00F95E35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6EAD-6D7A-4052-A640-25FF56E0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115</cp:revision>
  <cp:lastPrinted>2008-03-17T22:13:00Z</cp:lastPrinted>
  <dcterms:created xsi:type="dcterms:W3CDTF">2014-06-24T20:40:00Z</dcterms:created>
  <dcterms:modified xsi:type="dcterms:W3CDTF">2016-09-20T20:03:00Z</dcterms:modified>
</cp:coreProperties>
</file>